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D32" w:rsidRDefault="001F431A" w:rsidP="001F431A">
      <w:pPr>
        <w:jc w:val="right"/>
        <w:rPr>
          <w:sz w:val="40"/>
          <w:szCs w:val="40"/>
        </w:rPr>
      </w:pPr>
      <w:r w:rsidRPr="001F431A">
        <w:rPr>
          <w:sz w:val="40"/>
          <w:szCs w:val="40"/>
        </w:rPr>
        <w:t>Kauguri vidusskola</w:t>
      </w:r>
    </w:p>
    <w:p w:rsidR="001F431A" w:rsidRDefault="001F431A" w:rsidP="001F431A">
      <w:pPr>
        <w:jc w:val="right"/>
        <w:rPr>
          <w:sz w:val="40"/>
          <w:szCs w:val="40"/>
        </w:rPr>
      </w:pPr>
      <w:r>
        <w:rPr>
          <w:sz w:val="40"/>
          <w:szCs w:val="40"/>
        </w:rPr>
        <w:t>Jūrmalā</w:t>
      </w:r>
    </w:p>
    <w:p w:rsidR="001F431A" w:rsidRDefault="001F431A" w:rsidP="001F431A">
      <w:pPr>
        <w:jc w:val="right"/>
        <w:rPr>
          <w:sz w:val="40"/>
          <w:szCs w:val="40"/>
        </w:rPr>
      </w:pPr>
    </w:p>
    <w:p w:rsidR="001F431A" w:rsidRDefault="001F431A" w:rsidP="001F431A">
      <w:pPr>
        <w:jc w:val="right"/>
        <w:rPr>
          <w:sz w:val="40"/>
          <w:szCs w:val="40"/>
        </w:rPr>
      </w:pPr>
    </w:p>
    <w:p w:rsidR="001F431A" w:rsidRDefault="001F431A" w:rsidP="001F431A">
      <w:pPr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>Destroy Lonely</w:t>
      </w:r>
    </w:p>
    <w:p w:rsidR="001F431A" w:rsidRDefault="001F431A" w:rsidP="001F431A">
      <w:pPr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>Artist Web-Page for selling merch &amp; tickets</w:t>
      </w:r>
    </w:p>
    <w:p w:rsidR="001F431A" w:rsidRDefault="001F431A" w:rsidP="001F431A">
      <w:pPr>
        <w:jc w:val="center"/>
        <w:rPr>
          <w:noProof/>
          <w:sz w:val="40"/>
          <w:szCs w:val="40"/>
        </w:rPr>
      </w:pPr>
    </w:p>
    <w:p w:rsidR="001F431A" w:rsidRDefault="001F431A" w:rsidP="001F431A">
      <w:pPr>
        <w:jc w:val="center"/>
        <w:rPr>
          <w:noProof/>
          <w:sz w:val="40"/>
          <w:szCs w:val="40"/>
        </w:rPr>
      </w:pPr>
    </w:p>
    <w:p w:rsidR="001F431A" w:rsidRDefault="001F431A" w:rsidP="001F431A">
      <w:pPr>
        <w:jc w:val="center"/>
        <w:rPr>
          <w:noProof/>
          <w:sz w:val="40"/>
          <w:szCs w:val="40"/>
        </w:rPr>
      </w:pPr>
    </w:p>
    <w:p w:rsidR="001F431A" w:rsidRDefault="001F431A" w:rsidP="001F431A">
      <w:pPr>
        <w:jc w:val="right"/>
        <w:rPr>
          <w:noProof/>
          <w:sz w:val="40"/>
          <w:szCs w:val="40"/>
        </w:rPr>
      </w:pPr>
      <w:r>
        <w:rPr>
          <w:noProof/>
          <w:sz w:val="40"/>
          <w:szCs w:val="40"/>
        </w:rPr>
        <w:t>Autors: Mihails Ziravovs, Ruslans Krivins</w:t>
      </w:r>
    </w:p>
    <w:p w:rsidR="001F431A" w:rsidRDefault="001F431A" w:rsidP="001F431A">
      <w:pPr>
        <w:jc w:val="right"/>
        <w:rPr>
          <w:noProof/>
          <w:sz w:val="40"/>
          <w:szCs w:val="40"/>
        </w:rPr>
      </w:pPr>
    </w:p>
    <w:p w:rsidR="001F431A" w:rsidRDefault="001F431A" w:rsidP="001F431A">
      <w:pPr>
        <w:jc w:val="right"/>
        <w:rPr>
          <w:noProof/>
          <w:sz w:val="40"/>
          <w:szCs w:val="40"/>
        </w:rPr>
      </w:pPr>
      <w:r>
        <w:rPr>
          <w:noProof/>
          <w:sz w:val="40"/>
          <w:szCs w:val="40"/>
        </w:rPr>
        <w:t>Vaditajs: P.P.</w:t>
      </w:r>
    </w:p>
    <w:p w:rsidR="001F431A" w:rsidRDefault="001F431A" w:rsidP="001F431A">
      <w:pPr>
        <w:jc w:val="right"/>
        <w:rPr>
          <w:noProof/>
          <w:sz w:val="40"/>
          <w:szCs w:val="40"/>
        </w:rPr>
      </w:pPr>
    </w:p>
    <w:p w:rsidR="001F431A" w:rsidRDefault="001F431A" w:rsidP="001F431A">
      <w:pPr>
        <w:jc w:val="center"/>
        <w:rPr>
          <w:noProof/>
          <w:sz w:val="40"/>
          <w:szCs w:val="40"/>
        </w:rPr>
      </w:pPr>
    </w:p>
    <w:p w:rsidR="001F431A" w:rsidRDefault="001F431A" w:rsidP="001F431A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ab/>
      </w:r>
      <w:r>
        <w:rPr>
          <w:noProof/>
          <w:sz w:val="40"/>
          <w:szCs w:val="40"/>
        </w:rPr>
        <w:tab/>
      </w:r>
      <w:r>
        <w:rPr>
          <w:noProof/>
          <w:sz w:val="40"/>
          <w:szCs w:val="40"/>
        </w:rPr>
        <w:tab/>
      </w:r>
      <w:r>
        <w:rPr>
          <w:noProof/>
          <w:sz w:val="40"/>
          <w:szCs w:val="40"/>
        </w:rPr>
        <w:tab/>
      </w:r>
    </w:p>
    <w:p w:rsidR="001F431A" w:rsidRDefault="001F431A" w:rsidP="001F431A">
      <w:pPr>
        <w:jc w:val="center"/>
        <w:rPr>
          <w:noProof/>
          <w:sz w:val="40"/>
          <w:szCs w:val="40"/>
        </w:rPr>
      </w:pPr>
    </w:p>
    <w:p w:rsidR="001F431A" w:rsidRDefault="001F431A" w:rsidP="001F431A">
      <w:pPr>
        <w:jc w:val="center"/>
        <w:rPr>
          <w:noProof/>
          <w:sz w:val="40"/>
          <w:szCs w:val="40"/>
        </w:rPr>
      </w:pPr>
    </w:p>
    <w:p w:rsidR="001F431A" w:rsidRDefault="001F431A" w:rsidP="001F431A">
      <w:pPr>
        <w:jc w:val="center"/>
        <w:rPr>
          <w:noProof/>
          <w:sz w:val="40"/>
          <w:szCs w:val="40"/>
        </w:rPr>
      </w:pPr>
    </w:p>
    <w:p w:rsidR="001F431A" w:rsidRDefault="001F431A" w:rsidP="001F431A">
      <w:pPr>
        <w:jc w:val="center"/>
        <w:rPr>
          <w:noProof/>
          <w:sz w:val="40"/>
          <w:szCs w:val="40"/>
        </w:rPr>
      </w:pPr>
    </w:p>
    <w:p w:rsidR="001F431A" w:rsidRDefault="001F431A" w:rsidP="001F431A">
      <w:pPr>
        <w:jc w:val="center"/>
        <w:rPr>
          <w:noProof/>
          <w:sz w:val="40"/>
          <w:szCs w:val="40"/>
        </w:rPr>
      </w:pPr>
    </w:p>
    <w:p w:rsidR="001F431A" w:rsidRDefault="001F431A" w:rsidP="001F431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>Ievāds:</w:t>
      </w:r>
    </w:p>
    <w:sdt>
      <w:sdtPr>
        <w:id w:val="19500413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lv-LV"/>
        </w:rPr>
      </w:sdtEndPr>
      <w:sdtContent>
        <w:p w:rsidR="00182BD1" w:rsidRDefault="00182BD1">
          <w:pPr>
            <w:pStyle w:val="TOCHeading"/>
          </w:pPr>
          <w:r>
            <w:t>Contents</w:t>
          </w:r>
        </w:p>
        <w:p w:rsidR="00182BD1" w:rsidRDefault="00182BD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lv-L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412958" w:history="1">
            <w:r w:rsidRPr="006D7984">
              <w:rPr>
                <w:rStyle w:val="Hyperlink"/>
                <w:noProof/>
              </w:rPr>
              <w:t>HTML5 k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BD1" w:rsidRDefault="00182BD1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lv-LV"/>
            </w:rPr>
          </w:pPr>
          <w:hyperlink w:anchor="_Toc133412959" w:history="1">
            <w:r w:rsidRPr="006D7984">
              <w:rPr>
                <w:rStyle w:val="Hyperlink"/>
                <w:noProof/>
              </w:rPr>
              <w:t>Te</w:t>
            </w:r>
            <w:r w:rsidRPr="006D7984">
              <w:rPr>
                <w:rStyle w:val="Hyperlink"/>
                <w:noProof/>
              </w:rPr>
              <w:t>s</w:t>
            </w:r>
            <w:r w:rsidRPr="006D7984">
              <w:rPr>
                <w:rStyle w:val="Hyperlink"/>
                <w:noProof/>
              </w:rPr>
              <w:t>t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BD1" w:rsidRDefault="00182BD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lv-LV"/>
            </w:rPr>
          </w:pPr>
          <w:hyperlink w:anchor="_Toc133412960" w:history="1">
            <w:r w:rsidRPr="006D7984">
              <w:rPr>
                <w:rStyle w:val="Hyperlink"/>
                <w:noProof/>
              </w:rPr>
              <w:t>CSS3 k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BD1" w:rsidRDefault="00182BD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lv-LV"/>
            </w:rPr>
          </w:pPr>
          <w:hyperlink w:anchor="_Toc133412961" w:history="1">
            <w:r w:rsidRPr="006D7984">
              <w:rPr>
                <w:rStyle w:val="Hyperlink"/>
                <w:noProof/>
              </w:rPr>
              <w:t>JavaScript k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BD1" w:rsidRDefault="00182BD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lv-LV"/>
            </w:rPr>
          </w:pPr>
          <w:hyperlink w:anchor="_Toc133412962" w:history="1">
            <w:r w:rsidRPr="006D7984">
              <w:rPr>
                <w:rStyle w:val="Hyperlink"/>
                <w:noProof/>
              </w:rPr>
              <w:t>Secināju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BD1" w:rsidRDefault="00182BD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lv-LV"/>
            </w:rPr>
          </w:pPr>
          <w:hyperlink w:anchor="_Toc133412963" w:history="1">
            <w:r w:rsidRPr="006D7984">
              <w:rPr>
                <w:rStyle w:val="Hyperlink"/>
                <w:noProof/>
              </w:rPr>
              <w:t>Literaturu sarāk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BD1" w:rsidRDefault="00182BD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lv-LV"/>
            </w:rPr>
          </w:pPr>
          <w:hyperlink w:anchor="_Toc133412964" w:history="1">
            <w:r w:rsidRPr="006D7984">
              <w:rPr>
                <w:rStyle w:val="Hyperlink"/>
                <w:noProof/>
              </w:rPr>
              <w:t>Pielik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1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BD1" w:rsidRDefault="00182BD1">
          <w:r>
            <w:rPr>
              <w:b/>
              <w:bCs/>
              <w:noProof/>
            </w:rPr>
            <w:fldChar w:fldCharType="end"/>
          </w:r>
        </w:p>
      </w:sdtContent>
    </w:sdt>
    <w:p w:rsidR="00F70F31" w:rsidRPr="00F70F31" w:rsidRDefault="00F70F31" w:rsidP="00F70F31">
      <w:pPr>
        <w:rPr>
          <w:noProof/>
          <w:sz w:val="32"/>
          <w:szCs w:val="32"/>
        </w:rPr>
      </w:pPr>
    </w:p>
    <w:p w:rsidR="001F431A" w:rsidRDefault="001F431A" w:rsidP="001F431A">
      <w:pPr>
        <w:rPr>
          <w:noProof/>
          <w:sz w:val="32"/>
          <w:szCs w:val="32"/>
        </w:rPr>
      </w:pPr>
    </w:p>
    <w:p w:rsidR="00F70F31" w:rsidRDefault="00F70F31" w:rsidP="001F431A">
      <w:pPr>
        <w:rPr>
          <w:noProof/>
          <w:sz w:val="32"/>
          <w:szCs w:val="32"/>
        </w:rPr>
      </w:pPr>
    </w:p>
    <w:p w:rsidR="00F70F31" w:rsidRDefault="00F70F31" w:rsidP="001F431A">
      <w:pPr>
        <w:rPr>
          <w:noProof/>
          <w:sz w:val="32"/>
          <w:szCs w:val="32"/>
        </w:rPr>
      </w:pPr>
    </w:p>
    <w:p w:rsidR="00F70F31" w:rsidRDefault="00F70F31" w:rsidP="001F431A">
      <w:pPr>
        <w:rPr>
          <w:noProof/>
          <w:sz w:val="32"/>
          <w:szCs w:val="32"/>
        </w:rPr>
      </w:pPr>
    </w:p>
    <w:p w:rsidR="00F70F31" w:rsidRDefault="00F70F31" w:rsidP="001F431A">
      <w:pPr>
        <w:rPr>
          <w:noProof/>
          <w:sz w:val="32"/>
          <w:szCs w:val="32"/>
        </w:rPr>
      </w:pPr>
    </w:p>
    <w:p w:rsidR="00F70F31" w:rsidRDefault="00F70F31" w:rsidP="001F431A">
      <w:pPr>
        <w:rPr>
          <w:noProof/>
          <w:sz w:val="32"/>
          <w:szCs w:val="32"/>
        </w:rPr>
      </w:pPr>
    </w:p>
    <w:p w:rsidR="00F70F31" w:rsidRDefault="00F70F31" w:rsidP="001F431A">
      <w:pPr>
        <w:rPr>
          <w:noProof/>
          <w:sz w:val="32"/>
          <w:szCs w:val="32"/>
        </w:rPr>
      </w:pPr>
    </w:p>
    <w:p w:rsidR="00F70F31" w:rsidRDefault="00F70F31" w:rsidP="001F431A">
      <w:pPr>
        <w:rPr>
          <w:noProof/>
          <w:sz w:val="32"/>
          <w:szCs w:val="32"/>
        </w:rPr>
      </w:pPr>
    </w:p>
    <w:p w:rsidR="00F70F31" w:rsidRDefault="00F70F31" w:rsidP="001F431A">
      <w:pPr>
        <w:rPr>
          <w:noProof/>
          <w:sz w:val="32"/>
          <w:szCs w:val="32"/>
        </w:rPr>
      </w:pPr>
    </w:p>
    <w:p w:rsidR="00F70F31" w:rsidRDefault="00F70F31" w:rsidP="00F70F31">
      <w:pPr>
        <w:pStyle w:val="Heading1"/>
      </w:pPr>
      <w:bookmarkStart w:id="0" w:name="_Toc133412958"/>
      <w:r w:rsidRPr="00F70F31">
        <w:t>HTML5 kods</w:t>
      </w:r>
      <w:bookmarkEnd w:id="0"/>
    </w:p>
    <w:p w:rsidR="00F70F31" w:rsidRDefault="00F70F31" w:rsidP="00F70F31"/>
    <w:p w:rsidR="00F70F31" w:rsidRDefault="00F70F31" w:rsidP="00F70F31"/>
    <w:p w:rsidR="00F70F31" w:rsidRDefault="00F70F31" w:rsidP="00F70F31"/>
    <w:p w:rsidR="00F70F31" w:rsidRDefault="00F70F31" w:rsidP="00F70F31"/>
    <w:p w:rsidR="00F70F31" w:rsidRDefault="00F70F31" w:rsidP="00F70F31"/>
    <w:p w:rsidR="00F70F31" w:rsidRDefault="00F70F31" w:rsidP="00F70F31"/>
    <w:p w:rsidR="00F70F31" w:rsidRDefault="00F70F31" w:rsidP="00F70F31"/>
    <w:p w:rsidR="00F70F31" w:rsidRDefault="00F70F31" w:rsidP="00F70F31"/>
    <w:p w:rsidR="00F70F31" w:rsidRDefault="00F70F31" w:rsidP="00182BD1">
      <w:pPr>
        <w:pStyle w:val="Heading2"/>
      </w:pPr>
      <w:bookmarkStart w:id="1" w:name="_Toc133412959"/>
      <w:bookmarkStart w:id="2" w:name="_GoBack"/>
      <w:bookmarkEnd w:id="2"/>
      <w:r>
        <w:lastRenderedPageBreak/>
        <w:t>Test1</w:t>
      </w:r>
      <w:bookmarkEnd w:id="1"/>
    </w:p>
    <w:p w:rsidR="00F70F31" w:rsidRDefault="00F70F31" w:rsidP="00F70F31"/>
    <w:p w:rsidR="00F70F31" w:rsidRDefault="00F70F31" w:rsidP="00F70F31"/>
    <w:p w:rsidR="00F70F31" w:rsidRDefault="00F70F31" w:rsidP="00F70F31"/>
    <w:p w:rsidR="00F70F31" w:rsidRDefault="00F70F31" w:rsidP="00F70F31"/>
    <w:p w:rsidR="00F70F31" w:rsidRDefault="00F70F31" w:rsidP="00F70F31"/>
    <w:p w:rsidR="00F70F31" w:rsidRDefault="00F70F31" w:rsidP="00F70F31"/>
    <w:p w:rsidR="00F70F31" w:rsidRDefault="00F70F31" w:rsidP="00F70F31"/>
    <w:p w:rsidR="00F70F31" w:rsidRDefault="00F70F31" w:rsidP="00F70F31"/>
    <w:p w:rsidR="00F70F31" w:rsidRDefault="00F70F31" w:rsidP="00F70F31">
      <w:r>
        <w:t>Test2</w:t>
      </w:r>
    </w:p>
    <w:p w:rsidR="00F70F31" w:rsidRDefault="00F70F31" w:rsidP="00F70F31"/>
    <w:p w:rsidR="00F70F31" w:rsidRDefault="00F70F31" w:rsidP="00F70F31"/>
    <w:p w:rsidR="00F70F31" w:rsidRDefault="00F70F31" w:rsidP="00F70F31"/>
    <w:p w:rsidR="00F70F31" w:rsidRDefault="00F70F31" w:rsidP="00F70F31"/>
    <w:p w:rsidR="00F70F31" w:rsidRDefault="00F70F31" w:rsidP="00F70F31"/>
    <w:p w:rsidR="00F70F31" w:rsidRDefault="00F70F31" w:rsidP="00F70F31"/>
    <w:p w:rsidR="00F70F31" w:rsidRDefault="00F70F31" w:rsidP="00F70F31"/>
    <w:p w:rsidR="00F70F31" w:rsidRDefault="00F70F31" w:rsidP="00F70F31"/>
    <w:p w:rsidR="00F70F31" w:rsidRDefault="00F70F31" w:rsidP="00F70F31"/>
    <w:p w:rsidR="00F70F31" w:rsidRDefault="00F70F31" w:rsidP="00F70F31"/>
    <w:p w:rsidR="00F70F31" w:rsidRDefault="00F70F31" w:rsidP="00F70F31"/>
    <w:p w:rsidR="00F70F31" w:rsidRDefault="00F70F31" w:rsidP="00F70F31"/>
    <w:p w:rsidR="00F70F31" w:rsidRDefault="00F70F31" w:rsidP="00F70F31">
      <w:pPr>
        <w:pStyle w:val="Subtitle"/>
      </w:pPr>
      <w:r>
        <w:t>Test3</w:t>
      </w:r>
    </w:p>
    <w:p w:rsidR="00F70F31" w:rsidRDefault="00F70F31" w:rsidP="00F70F31"/>
    <w:p w:rsidR="00F70F31" w:rsidRDefault="00F70F31" w:rsidP="00F70F31"/>
    <w:p w:rsidR="00F70F31" w:rsidRDefault="00F70F31" w:rsidP="00F70F31"/>
    <w:p w:rsidR="00F70F31" w:rsidRDefault="00F70F31" w:rsidP="00F70F31"/>
    <w:p w:rsidR="00F70F31" w:rsidRDefault="00F70F31" w:rsidP="00F70F31"/>
    <w:p w:rsidR="00F70F31" w:rsidRDefault="00F70F31" w:rsidP="00F70F31"/>
    <w:p w:rsidR="00F70F31" w:rsidRDefault="00F70F31" w:rsidP="00F70F31">
      <w:pPr>
        <w:pStyle w:val="Heading1"/>
      </w:pPr>
      <w:bookmarkStart w:id="3" w:name="_Toc133412960"/>
      <w:r>
        <w:t>CSS3 kods</w:t>
      </w:r>
      <w:bookmarkEnd w:id="3"/>
    </w:p>
    <w:p w:rsidR="00F70F31" w:rsidRDefault="00F70F31" w:rsidP="00F70F31"/>
    <w:p w:rsidR="00F70F31" w:rsidRDefault="00F70F31" w:rsidP="00F70F31"/>
    <w:p w:rsidR="00F70F31" w:rsidRDefault="00F70F31" w:rsidP="00F70F31"/>
    <w:p w:rsidR="00F70F31" w:rsidRDefault="00F70F31" w:rsidP="00F70F31"/>
    <w:p w:rsidR="00F70F31" w:rsidRDefault="00F70F31" w:rsidP="00F70F31">
      <w:pPr>
        <w:pStyle w:val="Subtitle"/>
      </w:pPr>
      <w:r>
        <w:t>Test1</w:t>
      </w:r>
    </w:p>
    <w:p w:rsidR="00F70F31" w:rsidRDefault="00F70F31" w:rsidP="00F70F31"/>
    <w:p w:rsidR="00F70F31" w:rsidRDefault="00F70F31" w:rsidP="00F70F31"/>
    <w:p w:rsidR="00F70F31" w:rsidRDefault="00F70F31" w:rsidP="00F70F31"/>
    <w:p w:rsidR="00F70F31" w:rsidRDefault="00F70F31" w:rsidP="00F70F31"/>
    <w:p w:rsidR="00F70F31" w:rsidRDefault="00F70F31" w:rsidP="00F70F31"/>
    <w:p w:rsidR="00F70F31" w:rsidRDefault="00F70F31" w:rsidP="00F70F31"/>
    <w:p w:rsidR="00F70F31" w:rsidRDefault="00F70F31" w:rsidP="00F70F31">
      <w:pPr>
        <w:pStyle w:val="Subtitle"/>
      </w:pPr>
      <w:r>
        <w:t>Test2</w:t>
      </w:r>
    </w:p>
    <w:p w:rsidR="00F70F31" w:rsidRDefault="00F70F31" w:rsidP="00F70F31"/>
    <w:p w:rsidR="00F70F31" w:rsidRDefault="00F70F31" w:rsidP="00F70F31"/>
    <w:p w:rsidR="00F70F31" w:rsidRDefault="00F70F31" w:rsidP="00F70F31"/>
    <w:p w:rsidR="00F70F31" w:rsidRDefault="00F70F31" w:rsidP="00F70F31"/>
    <w:p w:rsidR="00F70F31" w:rsidRDefault="00F70F31" w:rsidP="00F70F31"/>
    <w:p w:rsidR="00F70F31" w:rsidRDefault="00F70F31" w:rsidP="00F70F31"/>
    <w:p w:rsidR="00F70F31" w:rsidRDefault="00F70F31" w:rsidP="00F70F31"/>
    <w:p w:rsidR="00F70F31" w:rsidRDefault="00F70F31" w:rsidP="00F70F31"/>
    <w:p w:rsidR="00F70F31" w:rsidRDefault="00F70F31" w:rsidP="00F70F31"/>
    <w:p w:rsidR="00F70F31" w:rsidRDefault="00F70F31" w:rsidP="00F70F31"/>
    <w:p w:rsidR="00F70F31" w:rsidRDefault="00F70F31" w:rsidP="00F70F31"/>
    <w:p w:rsidR="00F70F31" w:rsidRDefault="00F70F31" w:rsidP="00F70F31">
      <w:pPr>
        <w:pStyle w:val="Subtitle"/>
      </w:pPr>
      <w:r>
        <w:t>Test3</w:t>
      </w:r>
    </w:p>
    <w:p w:rsidR="00F70F31" w:rsidRDefault="00F70F31" w:rsidP="00F70F31"/>
    <w:p w:rsidR="00F70F31" w:rsidRDefault="00F70F31" w:rsidP="00F70F31"/>
    <w:p w:rsidR="00F70F31" w:rsidRDefault="00F70F31" w:rsidP="00F70F31"/>
    <w:p w:rsidR="00F70F31" w:rsidRDefault="00F70F31" w:rsidP="00F70F31"/>
    <w:p w:rsidR="00F70F31" w:rsidRDefault="00F70F31" w:rsidP="00F70F31">
      <w:pPr>
        <w:pStyle w:val="Heading1"/>
      </w:pPr>
      <w:bookmarkStart w:id="4" w:name="_Toc133412961"/>
      <w:proofErr w:type="spellStart"/>
      <w:r>
        <w:t>JavaScript</w:t>
      </w:r>
      <w:proofErr w:type="spellEnd"/>
      <w:r>
        <w:t xml:space="preserve"> kods</w:t>
      </w:r>
      <w:bookmarkEnd w:id="4"/>
    </w:p>
    <w:p w:rsidR="00F70F31" w:rsidRDefault="00F70F31" w:rsidP="00F70F31"/>
    <w:p w:rsidR="00F70F31" w:rsidRDefault="00F70F31" w:rsidP="00F70F31"/>
    <w:p w:rsidR="00F70F31" w:rsidRDefault="00F70F31" w:rsidP="00F70F31"/>
    <w:p w:rsidR="00F70F31" w:rsidRDefault="00F70F31" w:rsidP="00F70F31"/>
    <w:p w:rsidR="00F70F31" w:rsidRDefault="00F70F31" w:rsidP="00F70F31"/>
    <w:p w:rsidR="00F70F31" w:rsidRDefault="00F70F31" w:rsidP="00F70F31"/>
    <w:p w:rsidR="00F70F31" w:rsidRDefault="00F70F31" w:rsidP="00F70F31">
      <w:pPr>
        <w:pStyle w:val="Subtitle"/>
      </w:pPr>
      <w:r>
        <w:t>Test1</w:t>
      </w:r>
    </w:p>
    <w:p w:rsidR="00F70F31" w:rsidRDefault="00F70F31" w:rsidP="00F70F31"/>
    <w:p w:rsidR="00F70F31" w:rsidRDefault="00F70F31" w:rsidP="00F70F31"/>
    <w:p w:rsidR="00F70F31" w:rsidRDefault="00F70F31" w:rsidP="00F70F31"/>
    <w:p w:rsidR="00F70F31" w:rsidRDefault="00F70F31" w:rsidP="00F70F31"/>
    <w:p w:rsidR="00F70F31" w:rsidRDefault="00F70F31" w:rsidP="00F70F31">
      <w:pPr>
        <w:pStyle w:val="Subtitle"/>
      </w:pPr>
      <w:r>
        <w:t>Test2</w:t>
      </w:r>
    </w:p>
    <w:p w:rsidR="00F70F31" w:rsidRDefault="00F70F31" w:rsidP="00F70F31"/>
    <w:p w:rsidR="00F70F31" w:rsidRDefault="00F70F31" w:rsidP="00F70F31"/>
    <w:p w:rsidR="00F70F31" w:rsidRDefault="00F70F31" w:rsidP="00F70F31"/>
    <w:p w:rsidR="00F70F31" w:rsidRDefault="00F70F31" w:rsidP="00F70F31"/>
    <w:p w:rsidR="00F70F31" w:rsidRDefault="00F70F31" w:rsidP="00F70F31"/>
    <w:p w:rsidR="00F70F31" w:rsidRPr="00F70F31" w:rsidRDefault="00F70F31" w:rsidP="00F70F31">
      <w:pPr>
        <w:pStyle w:val="Subtitle"/>
      </w:pPr>
      <w:r>
        <w:t>Test3</w:t>
      </w:r>
    </w:p>
    <w:p w:rsidR="00F70F31" w:rsidRDefault="00F70F31" w:rsidP="00F70F31"/>
    <w:p w:rsidR="00F70F31" w:rsidRDefault="00F70F31" w:rsidP="00F70F31"/>
    <w:p w:rsidR="00F70F31" w:rsidRDefault="00F70F31" w:rsidP="00F70F31"/>
    <w:p w:rsidR="00F70F31" w:rsidRDefault="00F70F31" w:rsidP="00F70F31"/>
    <w:p w:rsidR="00F70F31" w:rsidRDefault="00F70F31" w:rsidP="00F70F31"/>
    <w:p w:rsidR="00F70F31" w:rsidRDefault="00F70F31" w:rsidP="00F70F31"/>
    <w:p w:rsidR="00F70F31" w:rsidRDefault="00F70F31" w:rsidP="00F70F31"/>
    <w:p w:rsidR="00182BD1" w:rsidRDefault="00182BD1" w:rsidP="00182BD1">
      <w:pPr>
        <w:pStyle w:val="Heading1"/>
      </w:pPr>
      <w:bookmarkStart w:id="5" w:name="_Toc133412962"/>
      <w:r>
        <w:t>Secinājumi</w:t>
      </w:r>
      <w:bookmarkEnd w:id="5"/>
    </w:p>
    <w:p w:rsidR="00182BD1" w:rsidRDefault="00182BD1" w:rsidP="00182BD1"/>
    <w:p w:rsidR="00182BD1" w:rsidRDefault="00182BD1" w:rsidP="00182BD1"/>
    <w:p w:rsidR="00182BD1" w:rsidRDefault="00182BD1" w:rsidP="00182BD1"/>
    <w:p w:rsidR="00182BD1" w:rsidRDefault="00182BD1" w:rsidP="00182BD1"/>
    <w:p w:rsidR="00182BD1" w:rsidRDefault="00182BD1" w:rsidP="00182BD1"/>
    <w:p w:rsidR="00182BD1" w:rsidRDefault="00182BD1" w:rsidP="00182BD1"/>
    <w:p w:rsidR="00182BD1" w:rsidRDefault="00182BD1" w:rsidP="00182BD1"/>
    <w:p w:rsidR="00182BD1" w:rsidRDefault="00182BD1" w:rsidP="00182BD1"/>
    <w:p w:rsidR="00182BD1" w:rsidRDefault="00182BD1" w:rsidP="00182BD1"/>
    <w:p w:rsidR="00182BD1" w:rsidRDefault="00182BD1" w:rsidP="00182BD1"/>
    <w:p w:rsidR="00182BD1" w:rsidRDefault="00182BD1" w:rsidP="00182BD1"/>
    <w:p w:rsidR="00182BD1" w:rsidRDefault="00182BD1" w:rsidP="00182BD1"/>
    <w:p w:rsidR="00182BD1" w:rsidRDefault="00182BD1" w:rsidP="00182BD1"/>
    <w:p w:rsidR="00182BD1" w:rsidRDefault="00182BD1" w:rsidP="00182BD1"/>
    <w:p w:rsidR="00182BD1" w:rsidRDefault="00182BD1" w:rsidP="00182BD1"/>
    <w:p w:rsidR="00182BD1" w:rsidRDefault="00182BD1" w:rsidP="00182BD1"/>
    <w:p w:rsidR="00182BD1" w:rsidRDefault="00182BD1" w:rsidP="00182BD1"/>
    <w:p w:rsidR="00182BD1" w:rsidRDefault="00182BD1" w:rsidP="00182BD1"/>
    <w:p w:rsidR="00182BD1" w:rsidRDefault="00182BD1" w:rsidP="00182BD1"/>
    <w:p w:rsidR="00182BD1" w:rsidRDefault="00182BD1" w:rsidP="00182BD1"/>
    <w:p w:rsidR="00182BD1" w:rsidRDefault="00182BD1" w:rsidP="00182BD1"/>
    <w:p w:rsidR="00182BD1" w:rsidRDefault="00182BD1" w:rsidP="00182BD1"/>
    <w:p w:rsidR="00182BD1" w:rsidRDefault="00182BD1" w:rsidP="00182BD1"/>
    <w:p w:rsidR="00182BD1" w:rsidRDefault="00182BD1" w:rsidP="00182BD1"/>
    <w:p w:rsidR="00182BD1" w:rsidRDefault="00182BD1" w:rsidP="00182BD1"/>
    <w:p w:rsidR="00182BD1" w:rsidRDefault="00182BD1" w:rsidP="00182BD1"/>
    <w:p w:rsidR="00182BD1" w:rsidRDefault="00182BD1" w:rsidP="00182BD1"/>
    <w:p w:rsidR="00182BD1" w:rsidRDefault="00182BD1" w:rsidP="00182BD1"/>
    <w:p w:rsidR="00182BD1" w:rsidRDefault="00182BD1" w:rsidP="00182BD1"/>
    <w:p w:rsidR="00182BD1" w:rsidRDefault="00182BD1" w:rsidP="00182BD1"/>
    <w:p w:rsidR="00182BD1" w:rsidRDefault="00182BD1" w:rsidP="00182BD1">
      <w:pPr>
        <w:pStyle w:val="Heading1"/>
      </w:pPr>
      <w:bookmarkStart w:id="6" w:name="_Toc133412963"/>
      <w:proofErr w:type="spellStart"/>
      <w:r>
        <w:t>Literaturu</w:t>
      </w:r>
      <w:proofErr w:type="spellEnd"/>
      <w:r>
        <w:t xml:space="preserve"> </w:t>
      </w:r>
      <w:proofErr w:type="spellStart"/>
      <w:r>
        <w:t>sarāksts</w:t>
      </w:r>
      <w:bookmarkEnd w:id="6"/>
      <w:proofErr w:type="spellEnd"/>
    </w:p>
    <w:p w:rsidR="00182BD1" w:rsidRDefault="00182BD1" w:rsidP="00182BD1"/>
    <w:p w:rsidR="00182BD1" w:rsidRDefault="00182BD1" w:rsidP="00182BD1"/>
    <w:p w:rsidR="00182BD1" w:rsidRDefault="00182BD1" w:rsidP="00182BD1"/>
    <w:p w:rsidR="00182BD1" w:rsidRDefault="00182BD1" w:rsidP="00182BD1"/>
    <w:p w:rsidR="00182BD1" w:rsidRDefault="00182BD1" w:rsidP="00182BD1"/>
    <w:p w:rsidR="00182BD1" w:rsidRDefault="00182BD1" w:rsidP="00182BD1"/>
    <w:p w:rsidR="00182BD1" w:rsidRDefault="00182BD1" w:rsidP="00182BD1"/>
    <w:p w:rsidR="00182BD1" w:rsidRDefault="00182BD1" w:rsidP="00182BD1"/>
    <w:p w:rsidR="00182BD1" w:rsidRDefault="00182BD1" w:rsidP="00182BD1"/>
    <w:p w:rsidR="00182BD1" w:rsidRDefault="00182BD1" w:rsidP="00182BD1"/>
    <w:p w:rsidR="00182BD1" w:rsidRDefault="00182BD1" w:rsidP="00182BD1"/>
    <w:p w:rsidR="00182BD1" w:rsidRDefault="00182BD1" w:rsidP="00182BD1"/>
    <w:p w:rsidR="00182BD1" w:rsidRDefault="00182BD1" w:rsidP="00182BD1"/>
    <w:p w:rsidR="00182BD1" w:rsidRDefault="00182BD1" w:rsidP="00182BD1"/>
    <w:p w:rsidR="00182BD1" w:rsidRDefault="00182BD1" w:rsidP="00182BD1"/>
    <w:p w:rsidR="00182BD1" w:rsidRDefault="00182BD1" w:rsidP="00182BD1"/>
    <w:p w:rsidR="00182BD1" w:rsidRDefault="00182BD1" w:rsidP="00182BD1"/>
    <w:p w:rsidR="00182BD1" w:rsidRDefault="00182BD1" w:rsidP="00182BD1"/>
    <w:p w:rsidR="00182BD1" w:rsidRDefault="00182BD1" w:rsidP="00182BD1"/>
    <w:p w:rsidR="00182BD1" w:rsidRDefault="00182BD1" w:rsidP="00182BD1"/>
    <w:p w:rsidR="00182BD1" w:rsidRDefault="00182BD1" w:rsidP="00182BD1"/>
    <w:p w:rsidR="00182BD1" w:rsidRDefault="00182BD1" w:rsidP="00182BD1"/>
    <w:p w:rsidR="00182BD1" w:rsidRDefault="00182BD1" w:rsidP="00182BD1"/>
    <w:p w:rsidR="00182BD1" w:rsidRDefault="00182BD1" w:rsidP="00182BD1"/>
    <w:p w:rsidR="00182BD1" w:rsidRDefault="00182BD1" w:rsidP="00182BD1"/>
    <w:p w:rsidR="00182BD1" w:rsidRDefault="00182BD1" w:rsidP="00182BD1"/>
    <w:p w:rsidR="00182BD1" w:rsidRDefault="00182BD1" w:rsidP="00182BD1"/>
    <w:p w:rsidR="00182BD1" w:rsidRDefault="00182BD1" w:rsidP="00182BD1"/>
    <w:p w:rsidR="00182BD1" w:rsidRDefault="00182BD1" w:rsidP="00182BD1"/>
    <w:p w:rsidR="00182BD1" w:rsidRDefault="00182BD1" w:rsidP="00182BD1"/>
    <w:p w:rsidR="00182BD1" w:rsidRPr="00182BD1" w:rsidRDefault="00182BD1" w:rsidP="00182BD1">
      <w:pPr>
        <w:pStyle w:val="Heading1"/>
      </w:pPr>
      <w:bookmarkStart w:id="7" w:name="_Toc133412964"/>
      <w:r>
        <w:t>Pielikums</w:t>
      </w:r>
      <w:bookmarkEnd w:id="7"/>
    </w:p>
    <w:sectPr w:rsidR="00182BD1" w:rsidRPr="00182BD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4F16"/>
    <w:multiLevelType w:val="hybridMultilevel"/>
    <w:tmpl w:val="95B488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1EA8"/>
    <w:multiLevelType w:val="hybridMultilevel"/>
    <w:tmpl w:val="7236F3A8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C1F7F"/>
    <w:multiLevelType w:val="hybridMultilevel"/>
    <w:tmpl w:val="27FE8B8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EF47AA"/>
    <w:multiLevelType w:val="hybridMultilevel"/>
    <w:tmpl w:val="F782CE0C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F334E"/>
    <w:multiLevelType w:val="hybridMultilevel"/>
    <w:tmpl w:val="DFD48C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E147F"/>
    <w:multiLevelType w:val="hybridMultilevel"/>
    <w:tmpl w:val="DB48FE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5716D"/>
    <w:multiLevelType w:val="hybridMultilevel"/>
    <w:tmpl w:val="C2721430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83BFB"/>
    <w:multiLevelType w:val="hybridMultilevel"/>
    <w:tmpl w:val="74206210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B">
      <w:start w:val="1"/>
      <w:numFmt w:val="lowerRoman"/>
      <w:lvlText w:val="%2."/>
      <w:lvlJc w:val="righ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05FAC"/>
    <w:multiLevelType w:val="hybridMultilevel"/>
    <w:tmpl w:val="45F64A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3">
      <w:start w:val="1"/>
      <w:numFmt w:val="upperRoman"/>
      <w:lvlText w:val="%2."/>
      <w:lvlJc w:val="righ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31A"/>
    <w:rsid w:val="00182BD1"/>
    <w:rsid w:val="001F431A"/>
    <w:rsid w:val="00EF4D32"/>
    <w:rsid w:val="00F7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6A1A9"/>
  <w15:chartTrackingRefBased/>
  <w15:docId w15:val="{E68ADC6C-3931-4F24-A389-AC1587F8C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0F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F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3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0F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0F3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70F31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F70F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F31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82BD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82BD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2BD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82BD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EE7CC-0858-4D76-928B-5A7783A5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659</Words>
  <Characters>37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s Žiravovs</dc:creator>
  <cp:keywords/>
  <dc:description/>
  <cp:lastModifiedBy>Mihails Žiravovs</cp:lastModifiedBy>
  <cp:revision>1</cp:revision>
  <dcterms:created xsi:type="dcterms:W3CDTF">2023-04-26T11:22:00Z</dcterms:created>
  <dcterms:modified xsi:type="dcterms:W3CDTF">2023-04-26T11:49:00Z</dcterms:modified>
</cp:coreProperties>
</file>